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8139504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5B86E82" w14:textId="3880D84B" w:rsidR="00064AD8" w:rsidRDefault="00064AD8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606AE32" wp14:editId="1B8C03F6">
                <wp:simplePos x="0" y="0"/>
                <wp:positionH relativeFrom="column">
                  <wp:posOffset>-1041991</wp:posOffset>
                </wp:positionH>
                <wp:positionV relativeFrom="paragraph">
                  <wp:posOffset>-999460</wp:posOffset>
                </wp:positionV>
                <wp:extent cx="7761503" cy="10758805"/>
                <wp:effectExtent l="0" t="0" r="0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00" cy="10772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A5BE7A" w14:textId="77777777" w:rsidR="00064AD8" w:rsidRDefault="00064AD8">
          <w:pPr>
            <w:rPr>
              <w:noProof/>
            </w:rPr>
          </w:pPr>
          <w:r>
            <w:rPr>
              <w:noProof/>
            </w:rPr>
            <w:br w:type="page"/>
          </w:r>
        </w:p>
        <w:p w14:paraId="27BE3318" w14:textId="4996C7EE" w:rsidR="00064AD8" w:rsidRDefault="008376C6">
          <w:pPr>
            <w:rPr>
              <w:noProof/>
            </w:rPr>
          </w:pPr>
        </w:p>
      </w:sdtContent>
    </w:sdt>
    <w:p w14:paraId="0105DD1B" w14:textId="784C388C" w:rsidR="00064AD8" w:rsidRDefault="00064AD8">
      <w:pPr>
        <w:rPr>
          <w:noProof/>
        </w:rPr>
      </w:pPr>
    </w:p>
    <w:p w14:paraId="77707C88" w14:textId="4A6FC75B" w:rsidR="00745BD6" w:rsidRDefault="00745BD6"/>
    <w:p w14:paraId="0CC69E1C" w14:textId="2D1F853A" w:rsidR="00064AD8" w:rsidRDefault="00064AD8" w:rsidP="00064AD8"/>
    <w:p w14:paraId="398B9862" w14:textId="3B61ABF0" w:rsidR="00064AD8" w:rsidRDefault="00064AD8" w:rsidP="00064AD8"/>
    <w:p w14:paraId="2D0DE2D7" w14:textId="7411DEB3" w:rsidR="00064AD8" w:rsidRDefault="00064AD8" w:rsidP="00064AD8"/>
    <w:p w14:paraId="6C996A64" w14:textId="549377C9" w:rsidR="00690F23" w:rsidRDefault="00690F23" w:rsidP="00064AD8"/>
    <w:p w14:paraId="386744CB" w14:textId="6CC6F35D" w:rsidR="00690F23" w:rsidRDefault="00690F23" w:rsidP="00064AD8"/>
    <w:p w14:paraId="27732BE6" w14:textId="0867ECCD" w:rsidR="00690F23" w:rsidRDefault="00690F23" w:rsidP="00064AD8"/>
    <w:p w14:paraId="15F42A93" w14:textId="5312026C" w:rsidR="00690F23" w:rsidRDefault="00690F23" w:rsidP="00064AD8"/>
    <w:p w14:paraId="74F3CBD6" w14:textId="47DFD271" w:rsidR="00690F23" w:rsidRDefault="00690F23" w:rsidP="00064AD8"/>
    <w:p w14:paraId="70992312" w14:textId="3DE36A91" w:rsidR="00690F23" w:rsidRDefault="00690F23" w:rsidP="00064AD8"/>
    <w:p w14:paraId="587C0E6C" w14:textId="2A422598" w:rsidR="00690F23" w:rsidRDefault="00690F23" w:rsidP="00064AD8"/>
    <w:p w14:paraId="46A90253" w14:textId="5CCAF647" w:rsidR="00690F23" w:rsidRDefault="00690F23" w:rsidP="00064AD8"/>
    <w:p w14:paraId="7156F09C" w14:textId="2F598350" w:rsidR="00690F23" w:rsidRDefault="00690F23" w:rsidP="00064AD8"/>
    <w:p w14:paraId="180F6A9C" w14:textId="22798E48" w:rsidR="00690F23" w:rsidRDefault="00690F23" w:rsidP="00064AD8"/>
    <w:p w14:paraId="2C542F0F" w14:textId="349E1031" w:rsidR="00690F23" w:rsidRDefault="00690F23" w:rsidP="00064AD8"/>
    <w:p w14:paraId="2EDFF50E" w14:textId="60C8D7FA" w:rsidR="00690F23" w:rsidRDefault="00690F23" w:rsidP="00064AD8"/>
    <w:p w14:paraId="14126D03" w14:textId="21ECC1BE" w:rsidR="00690F23" w:rsidRDefault="00690F23" w:rsidP="00064AD8"/>
    <w:p w14:paraId="12D14B9A" w14:textId="77777777" w:rsidR="00690F23" w:rsidRDefault="00690F23" w:rsidP="00064AD8"/>
    <w:p w14:paraId="67CB609C" w14:textId="0046400E" w:rsidR="00064AD8" w:rsidRPr="00064AD8" w:rsidRDefault="00064AD8" w:rsidP="00064AD8">
      <w:pPr>
        <w:tabs>
          <w:tab w:val="left" w:pos="7101"/>
        </w:tabs>
      </w:pPr>
      <w:r>
        <w:tab/>
      </w:r>
    </w:p>
    <w:sectPr w:rsidR="00064AD8" w:rsidRPr="00064AD8" w:rsidSect="00064AD8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ECEFF" w14:textId="77777777" w:rsidR="008376C6" w:rsidRDefault="008376C6" w:rsidP="00064AD8">
      <w:pPr>
        <w:spacing w:after="0" w:line="240" w:lineRule="auto"/>
      </w:pPr>
      <w:r>
        <w:separator/>
      </w:r>
    </w:p>
  </w:endnote>
  <w:endnote w:type="continuationSeparator" w:id="0">
    <w:p w14:paraId="2F25299A" w14:textId="77777777" w:rsidR="008376C6" w:rsidRDefault="008376C6" w:rsidP="0006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25402" w14:textId="23577E1E" w:rsidR="00064AD8" w:rsidRDefault="00064AD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8DFDEB" wp14:editId="714715B5">
          <wp:simplePos x="0" y="0"/>
          <wp:positionH relativeFrom="column">
            <wp:posOffset>-922020</wp:posOffset>
          </wp:positionH>
          <wp:positionV relativeFrom="paragraph">
            <wp:posOffset>-737737</wp:posOffset>
          </wp:positionV>
          <wp:extent cx="7595870" cy="1448435"/>
          <wp:effectExtent l="0" t="0" r="5080" b="0"/>
          <wp:wrapNone/>
          <wp:docPr id="3" name="Picture 3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47"/>
                  <a:stretch/>
                </pic:blipFill>
                <pic:spPr bwMode="auto">
                  <a:xfrm>
                    <a:off x="0" y="0"/>
                    <a:ext cx="7595870" cy="1448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2072" w14:textId="77777777" w:rsidR="008376C6" w:rsidRDefault="008376C6" w:rsidP="00064AD8">
      <w:pPr>
        <w:spacing w:after="0" w:line="240" w:lineRule="auto"/>
      </w:pPr>
      <w:r>
        <w:separator/>
      </w:r>
    </w:p>
  </w:footnote>
  <w:footnote w:type="continuationSeparator" w:id="0">
    <w:p w14:paraId="7FB974E8" w14:textId="77777777" w:rsidR="008376C6" w:rsidRDefault="008376C6" w:rsidP="0006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788F4" w14:textId="113B02E3" w:rsidR="00064AD8" w:rsidRDefault="00064AD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EA7803" wp14:editId="3BF320A0">
          <wp:simplePos x="0" y="0"/>
          <wp:positionH relativeFrom="column">
            <wp:posOffset>-925033</wp:posOffset>
          </wp:positionH>
          <wp:positionV relativeFrom="paragraph">
            <wp:posOffset>-467833</wp:posOffset>
          </wp:positionV>
          <wp:extent cx="7570382" cy="1943875"/>
          <wp:effectExtent l="0" t="0" r="0" b="0"/>
          <wp:wrapNone/>
          <wp:docPr id="2" name="Picture 2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08"/>
                  <a:stretch/>
                </pic:blipFill>
                <pic:spPr bwMode="auto">
                  <a:xfrm>
                    <a:off x="0" y="0"/>
                    <a:ext cx="7570382" cy="194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D8"/>
    <w:rsid w:val="00064AD8"/>
    <w:rsid w:val="00456533"/>
    <w:rsid w:val="005375A1"/>
    <w:rsid w:val="00600EC8"/>
    <w:rsid w:val="00690F23"/>
    <w:rsid w:val="006A7F33"/>
    <w:rsid w:val="00745BD6"/>
    <w:rsid w:val="007B1F0E"/>
    <w:rsid w:val="008376C6"/>
    <w:rsid w:val="00863597"/>
    <w:rsid w:val="00897BA3"/>
    <w:rsid w:val="008C0492"/>
    <w:rsid w:val="00B41775"/>
    <w:rsid w:val="00CE0A36"/>
    <w:rsid w:val="00F0756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D499"/>
  <w15:chartTrackingRefBased/>
  <w15:docId w15:val="{E5AEB827-C4BA-4434-A872-D74BEF63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23"/>
  </w:style>
  <w:style w:type="paragraph" w:styleId="Heading1">
    <w:name w:val="heading 1"/>
    <w:basedOn w:val="Normal"/>
    <w:next w:val="Normal"/>
    <w:link w:val="Heading1Char"/>
    <w:uiPriority w:val="9"/>
    <w:qFormat/>
    <w:rsid w:val="00690F2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F2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F2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F2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F2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F2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F2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F2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F2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90F23"/>
    <w:rPr>
      <w:b w:val="0"/>
      <w:bCs w:val="0"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90F2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F2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90F23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90F2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Strong">
    <w:name w:val="Strong"/>
    <w:basedOn w:val="DefaultParagraphFont"/>
    <w:uiPriority w:val="22"/>
    <w:qFormat/>
    <w:rsid w:val="00690F23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690F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4AD8"/>
  </w:style>
  <w:style w:type="paragraph" w:styleId="Header">
    <w:name w:val="header"/>
    <w:basedOn w:val="Normal"/>
    <w:link w:val="HeaderChar"/>
    <w:uiPriority w:val="99"/>
    <w:unhideWhenUsed/>
    <w:rsid w:val="00064A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D8"/>
  </w:style>
  <w:style w:type="paragraph" w:styleId="Footer">
    <w:name w:val="footer"/>
    <w:basedOn w:val="Normal"/>
    <w:link w:val="FooterChar"/>
    <w:uiPriority w:val="99"/>
    <w:unhideWhenUsed/>
    <w:rsid w:val="00064A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D8"/>
  </w:style>
  <w:style w:type="character" w:customStyle="1" w:styleId="Heading3Char">
    <w:name w:val="Heading 3 Char"/>
    <w:basedOn w:val="DefaultParagraphFont"/>
    <w:link w:val="Heading3"/>
    <w:uiPriority w:val="9"/>
    <w:semiHidden/>
    <w:rsid w:val="00690F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F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F2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F2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F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F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F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0F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F2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690F2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0F2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F2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F2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F2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90F2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0F2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90F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0F23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F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C58D-8FDB-4DB8-AF44-A13F00A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Kharis Rakhmasari</dc:creator>
  <cp:keywords/>
  <dc:description/>
  <cp:lastModifiedBy>Aulia Kharis Rakhmasari</cp:lastModifiedBy>
  <cp:revision>3</cp:revision>
  <cp:lastPrinted>2021-07-10T01:37:00Z</cp:lastPrinted>
  <dcterms:created xsi:type="dcterms:W3CDTF">2021-07-10T01:31:00Z</dcterms:created>
  <dcterms:modified xsi:type="dcterms:W3CDTF">2021-07-10T04:59:00Z</dcterms:modified>
</cp:coreProperties>
</file>